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D" w:rsidRDefault="00AE046D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+56+52+54+31</w:t>
            </w:r>
          </w:p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F59EA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BF59EA" w:rsidP="00BF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Pr="00736EC1" w:rsidRDefault="00BF59EA" w:rsidP="00BF59E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932FDE" w:rsidP="00BF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Pr="00736EC1" w:rsidRDefault="00BF59EA" w:rsidP="00BF59E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BF59EA" w:rsidP="00BF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BF59EA" w:rsidP="00BF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BF59EA" w:rsidP="00BF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CB54A3" w:rsidP="00BF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BF59EA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932FDE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Pr="00736EC1" w:rsidRDefault="00932FDE" w:rsidP="00932F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Pr="00736EC1" w:rsidRDefault="00932FDE" w:rsidP="00932F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з. е.</w:t>
            </w:r>
          </w:p>
        </w:tc>
      </w:tr>
      <w:tr w:rsidR="00932FDE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Pr="00736EC1" w:rsidRDefault="00932FDE" w:rsidP="00932F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Pr="00736EC1" w:rsidRDefault="00932FDE" w:rsidP="00932F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з. е.</w:t>
            </w:r>
          </w:p>
        </w:tc>
      </w:tr>
      <w:tr w:rsidR="00932FDE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Pr="00736EC1" w:rsidRDefault="00932FDE" w:rsidP="00932F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Pr="00736EC1" w:rsidRDefault="00932FDE" w:rsidP="00932F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з. е.</w:t>
            </w:r>
          </w:p>
        </w:tc>
      </w:tr>
      <w:tr w:rsidR="00932FDE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Pr="00736EC1" w:rsidRDefault="00932FDE" w:rsidP="00932F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Pr="00736EC1" w:rsidRDefault="00932FDE" w:rsidP="00932F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E" w:rsidRDefault="00932FDE" w:rsidP="0093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з. е.</w:t>
            </w:r>
          </w:p>
        </w:tc>
      </w:tr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1F7050"/>
    <w:rsid w:val="002E0DFE"/>
    <w:rsid w:val="00304769"/>
    <w:rsid w:val="0049237A"/>
    <w:rsid w:val="00684FDD"/>
    <w:rsid w:val="00736EC1"/>
    <w:rsid w:val="00932FDE"/>
    <w:rsid w:val="00AE046D"/>
    <w:rsid w:val="00BF59EA"/>
    <w:rsid w:val="00CB54A3"/>
    <w:rsid w:val="00DF4BAB"/>
    <w:rsid w:val="00E00A75"/>
    <w:rsid w:val="00E46D9A"/>
    <w:rsid w:val="00E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8B20-609A-40AB-BA18-7F6D12E6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4</cp:revision>
  <cp:lastPrinted>2020-09-02T06:14:00Z</cp:lastPrinted>
  <dcterms:created xsi:type="dcterms:W3CDTF">2020-09-02T13:12:00Z</dcterms:created>
  <dcterms:modified xsi:type="dcterms:W3CDTF">2020-09-02T14:14:00Z</dcterms:modified>
</cp:coreProperties>
</file>